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武汉市第五医院伦理委员会委员履历表</w:t>
      </w:r>
    </w:p>
    <w:tbl>
      <w:tblPr>
        <w:tblStyle w:val="6"/>
        <w:tblW w:w="88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1182"/>
        <w:gridCol w:w="850"/>
        <w:gridCol w:w="709"/>
        <w:gridCol w:w="991"/>
        <w:gridCol w:w="426"/>
        <w:gridCol w:w="1985"/>
        <w:gridCol w:w="17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05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182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穆昌军</w:t>
            </w:r>
          </w:p>
        </w:tc>
        <w:tc>
          <w:tcPr>
            <w:tcW w:w="850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别</w:t>
            </w:r>
          </w:p>
        </w:tc>
        <w:tc>
          <w:tcPr>
            <w:tcW w:w="709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男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年月</w:t>
            </w:r>
          </w:p>
        </w:tc>
        <w:tc>
          <w:tcPr>
            <w:tcW w:w="1985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969.08</w:t>
            </w:r>
          </w:p>
        </w:tc>
        <w:tc>
          <w:tcPr>
            <w:tcW w:w="1702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r>
              <w:rPr>
                <w:rFonts w:asciiTheme="minorEastAsia" w:hAnsiTheme="minorEastAsia"/>
                <w:szCs w:val="21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022350</wp:posOffset>
                  </wp:positionV>
                  <wp:extent cx="899795" cy="2180590"/>
                  <wp:effectExtent l="0" t="0" r="14605" b="0"/>
                  <wp:wrapTight wrapText="bothSides">
                    <wp:wrapPolygon>
                      <wp:start x="0" y="0"/>
                      <wp:lineTo x="0" y="21323"/>
                      <wp:lineTo x="21036" y="21323"/>
                      <wp:lineTo x="21036" y="0"/>
                      <wp:lineTo x="0" y="0"/>
                    </wp:wrapPolygon>
                  </wp:wrapTight>
                  <wp:docPr id="1" name="图片 1" descr="adb784adb2fb681882bb0839a8b5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adb784adb2fb681882bb0839a8b566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218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asciiTheme="minorEastAsia" w:hAnsiTheme="minorEastAsia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3" name="图片 3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EastAsia" w:hAnsiTheme="minorEastAsia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86375</wp:posOffset>
                  </wp:positionH>
                  <wp:positionV relativeFrom="paragraph">
                    <wp:posOffset>1695450</wp:posOffset>
                  </wp:positionV>
                  <wp:extent cx="1296670" cy="1905000"/>
                  <wp:effectExtent l="19050" t="0" r="0" b="0"/>
                  <wp:wrapNone/>
                  <wp:docPr id="2" name="图片 2" descr="刘洋骨科主任医师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刘洋骨科主任医师 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7" w:hRule="atLeast"/>
        </w:trPr>
        <w:tc>
          <w:tcPr>
            <w:tcW w:w="105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党派</w:t>
            </w:r>
          </w:p>
        </w:tc>
        <w:tc>
          <w:tcPr>
            <w:tcW w:w="1182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</w:t>
            </w:r>
          </w:p>
        </w:tc>
        <w:tc>
          <w:tcPr>
            <w:tcW w:w="850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族</w:t>
            </w:r>
          </w:p>
        </w:tc>
        <w:tc>
          <w:tcPr>
            <w:tcW w:w="709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汉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籍贯</w:t>
            </w:r>
          </w:p>
        </w:tc>
        <w:tc>
          <w:tcPr>
            <w:tcW w:w="1985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湖北南漳</w:t>
            </w:r>
          </w:p>
        </w:tc>
        <w:tc>
          <w:tcPr>
            <w:tcW w:w="170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05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单位</w:t>
            </w:r>
          </w:p>
        </w:tc>
        <w:tc>
          <w:tcPr>
            <w:tcW w:w="274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武汉市第五医院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务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职称</w:t>
            </w:r>
          </w:p>
        </w:tc>
        <w:tc>
          <w:tcPr>
            <w:tcW w:w="1985" w:type="dxa"/>
            <w:vAlign w:val="center"/>
          </w:tcPr>
          <w:p>
            <w:pPr>
              <w:spacing w:line="500" w:lineRule="exact"/>
              <w:ind w:firstLine="105" w:firstLineChars="5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副主任医师</w:t>
            </w:r>
          </w:p>
        </w:tc>
        <w:tc>
          <w:tcPr>
            <w:tcW w:w="170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05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通讯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地址</w:t>
            </w:r>
          </w:p>
        </w:tc>
        <w:tc>
          <w:tcPr>
            <w:tcW w:w="6143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武汉市汉阳区显正街122号</w:t>
            </w:r>
          </w:p>
        </w:tc>
        <w:tc>
          <w:tcPr>
            <w:tcW w:w="170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105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邮编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30050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E-mail</w:t>
            </w:r>
          </w:p>
        </w:tc>
        <w:tc>
          <w:tcPr>
            <w:tcW w:w="411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  <w:r>
              <w:rPr>
                <w:rFonts w:hint="eastAsia" w:asciiTheme="minorEastAsia" w:hAnsiTheme="minorEastAsia"/>
                <w:szCs w:val="21"/>
              </w:rPr>
              <w:t>uchangjun@163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05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手机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871460157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办公电话</w:t>
            </w:r>
          </w:p>
        </w:tc>
        <w:tc>
          <w:tcPr>
            <w:tcW w:w="411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27--848433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5" w:hRule="atLeast"/>
        </w:trPr>
        <w:tc>
          <w:tcPr>
            <w:tcW w:w="105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个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人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简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历</w:t>
            </w:r>
          </w:p>
        </w:tc>
        <w:tc>
          <w:tcPr>
            <w:tcW w:w="7845" w:type="dxa"/>
            <w:gridSpan w:val="7"/>
          </w:tcPr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1987年9月---1992年6月 湖北医学院医疗系学习</w:t>
            </w:r>
          </w:p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1992年7月---2007年5月 汉阳铁路中心医院 住院医师 主治医师 副主任医师</w:t>
            </w:r>
          </w:p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.2007年6月---2011年2月 武汉市第五医院急症科 副主任医师</w:t>
            </w:r>
          </w:p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.2011年3月---2015年2月 武汉市第五医院急症科 主任</w:t>
            </w:r>
          </w:p>
          <w:p>
            <w:pPr>
              <w:spacing w:line="50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.2011年3月---2014年12月 武汉大学生物医学工程领域工程硕士专业学位</w:t>
            </w:r>
          </w:p>
          <w:p>
            <w:pPr>
              <w:spacing w:line="50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.2015年3月---至今 武汉市第五医院 医务处主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2" w:hRule="atLeast"/>
        </w:trPr>
        <w:tc>
          <w:tcPr>
            <w:tcW w:w="105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术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成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果</w:t>
            </w:r>
          </w:p>
        </w:tc>
        <w:tc>
          <w:tcPr>
            <w:tcW w:w="7845" w:type="dxa"/>
            <w:gridSpan w:val="7"/>
          </w:tcPr>
          <w:p>
            <w:pPr>
              <w:tabs>
                <w:tab w:val="left" w:pos="420"/>
              </w:tabs>
              <w:spacing w:line="500" w:lineRule="exact"/>
              <w:ind w:right="57" w:firstLine="210" w:firstLineChars="100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1053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委员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签名</w:t>
            </w:r>
          </w:p>
        </w:tc>
        <w:tc>
          <w:tcPr>
            <w:tcW w:w="7845" w:type="dxa"/>
            <w:gridSpan w:val="7"/>
            <w:shd w:val="clear" w:color="auto" w:fill="auto"/>
            <w:vAlign w:val="center"/>
          </w:tcPr>
          <w:p>
            <w:pPr>
              <w:widowControl/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spacing w:line="500" w:lineRule="exact"/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Y2MDRjYjUxMmVjNDcxOGMyNThlMDVmOTgyZGNkMGMifQ=="/>
  </w:docVars>
  <w:rsids>
    <w:rsidRoot w:val="00B52822"/>
    <w:rsid w:val="00023AD0"/>
    <w:rsid w:val="000657C9"/>
    <w:rsid w:val="000923C2"/>
    <w:rsid w:val="00092525"/>
    <w:rsid w:val="0009521F"/>
    <w:rsid w:val="000E0E76"/>
    <w:rsid w:val="001012F2"/>
    <w:rsid w:val="00141E13"/>
    <w:rsid w:val="00144C72"/>
    <w:rsid w:val="0017133D"/>
    <w:rsid w:val="0017743F"/>
    <w:rsid w:val="001912F8"/>
    <w:rsid w:val="001C3186"/>
    <w:rsid w:val="001C4B49"/>
    <w:rsid w:val="001D5337"/>
    <w:rsid w:val="001E01EA"/>
    <w:rsid w:val="001F2E1B"/>
    <w:rsid w:val="0022498E"/>
    <w:rsid w:val="00236ACD"/>
    <w:rsid w:val="00272889"/>
    <w:rsid w:val="0028758D"/>
    <w:rsid w:val="002C1B1E"/>
    <w:rsid w:val="00300058"/>
    <w:rsid w:val="0030169A"/>
    <w:rsid w:val="00330ED9"/>
    <w:rsid w:val="00350676"/>
    <w:rsid w:val="003A0591"/>
    <w:rsid w:val="003C1BFE"/>
    <w:rsid w:val="003C37C3"/>
    <w:rsid w:val="003F0D9A"/>
    <w:rsid w:val="004543B1"/>
    <w:rsid w:val="00460D11"/>
    <w:rsid w:val="00497689"/>
    <w:rsid w:val="004B0A22"/>
    <w:rsid w:val="004C7ADA"/>
    <w:rsid w:val="00514D93"/>
    <w:rsid w:val="0053601A"/>
    <w:rsid w:val="005C166E"/>
    <w:rsid w:val="005C39C1"/>
    <w:rsid w:val="005E597B"/>
    <w:rsid w:val="00643B8B"/>
    <w:rsid w:val="006831BE"/>
    <w:rsid w:val="00687307"/>
    <w:rsid w:val="00695801"/>
    <w:rsid w:val="006B520C"/>
    <w:rsid w:val="0071121E"/>
    <w:rsid w:val="00722CEC"/>
    <w:rsid w:val="00724BDF"/>
    <w:rsid w:val="00746881"/>
    <w:rsid w:val="00784C31"/>
    <w:rsid w:val="00787BA3"/>
    <w:rsid w:val="007B1DA2"/>
    <w:rsid w:val="007B3094"/>
    <w:rsid w:val="007B6E08"/>
    <w:rsid w:val="007D6E44"/>
    <w:rsid w:val="007E5326"/>
    <w:rsid w:val="007E7733"/>
    <w:rsid w:val="007F3E3E"/>
    <w:rsid w:val="00826C2F"/>
    <w:rsid w:val="008A2A37"/>
    <w:rsid w:val="008F7524"/>
    <w:rsid w:val="00930E9E"/>
    <w:rsid w:val="00983F23"/>
    <w:rsid w:val="009A1574"/>
    <w:rsid w:val="00A57308"/>
    <w:rsid w:val="00A96132"/>
    <w:rsid w:val="00AB359E"/>
    <w:rsid w:val="00B43734"/>
    <w:rsid w:val="00B52822"/>
    <w:rsid w:val="00B64BAA"/>
    <w:rsid w:val="00C227D0"/>
    <w:rsid w:val="00C2377E"/>
    <w:rsid w:val="00C809B0"/>
    <w:rsid w:val="00CB46AF"/>
    <w:rsid w:val="00CC2157"/>
    <w:rsid w:val="00D41E65"/>
    <w:rsid w:val="00D47FFE"/>
    <w:rsid w:val="00D52B45"/>
    <w:rsid w:val="00D666DB"/>
    <w:rsid w:val="00D671D2"/>
    <w:rsid w:val="00D75245"/>
    <w:rsid w:val="00DD2789"/>
    <w:rsid w:val="00DF628F"/>
    <w:rsid w:val="00E86D1F"/>
    <w:rsid w:val="00E90465"/>
    <w:rsid w:val="00EA23D8"/>
    <w:rsid w:val="00EE2F7C"/>
    <w:rsid w:val="00F250B0"/>
    <w:rsid w:val="00F42572"/>
    <w:rsid w:val="00F44DB1"/>
    <w:rsid w:val="00F56F27"/>
    <w:rsid w:val="00F70690"/>
    <w:rsid w:val="00F9048F"/>
    <w:rsid w:val="00FA2E88"/>
    <w:rsid w:val="00FE7403"/>
    <w:rsid w:val="4DF7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E8A1DF-61B1-4957-9651-9CE4E97B0C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40</Words>
  <Characters>360</Characters>
  <Lines>3</Lines>
  <Paragraphs>1</Paragraphs>
  <TotalTime>101</TotalTime>
  <ScaleCrop>false</ScaleCrop>
  <LinksUpToDate>false</LinksUpToDate>
  <CharactersWithSpaces>37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07:29:00Z</dcterms:created>
  <dc:creator>user</dc:creator>
  <cp:lastModifiedBy>HP</cp:lastModifiedBy>
  <cp:lastPrinted>2020-07-25T08:16:00Z</cp:lastPrinted>
  <dcterms:modified xsi:type="dcterms:W3CDTF">2022-10-14T09:29:47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A820B49BB0245688ECF859BFE972E36</vt:lpwstr>
  </property>
</Properties>
</file>